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F8" w:rsidRPr="000205EF" w:rsidRDefault="00BB7434" w:rsidP="00BB7434">
      <w:pPr>
        <w:pStyle w:val="NoSpacing"/>
        <w:jc w:val="center"/>
        <w:rPr>
          <w:b/>
        </w:rPr>
      </w:pPr>
      <w:r w:rsidRPr="000205EF">
        <w:rPr>
          <w:b/>
        </w:rPr>
        <w:t>Blairstown Public Library Board of Trustees Meeting</w:t>
      </w:r>
    </w:p>
    <w:p w:rsidR="00BB7434" w:rsidRPr="000205EF" w:rsidRDefault="004F5546" w:rsidP="00BB7434">
      <w:pPr>
        <w:pStyle w:val="NoSpacing"/>
        <w:jc w:val="center"/>
        <w:rPr>
          <w:b/>
        </w:rPr>
      </w:pPr>
      <w:r w:rsidRPr="000205EF">
        <w:rPr>
          <w:b/>
        </w:rPr>
        <w:t>Tuesday, November 10</w:t>
      </w:r>
      <w:r w:rsidR="00F83763" w:rsidRPr="000205EF">
        <w:rPr>
          <w:b/>
        </w:rPr>
        <w:t xml:space="preserve">, </w:t>
      </w:r>
      <w:r w:rsidR="00C5472B" w:rsidRPr="000205EF">
        <w:rPr>
          <w:b/>
        </w:rPr>
        <w:t>2016</w:t>
      </w:r>
    </w:p>
    <w:p w:rsidR="00BB7434" w:rsidRPr="000205EF" w:rsidRDefault="00BB7434" w:rsidP="00BB7434">
      <w:pPr>
        <w:pStyle w:val="NoSpacing"/>
        <w:jc w:val="center"/>
      </w:pPr>
    </w:p>
    <w:p w:rsidR="00BB7434" w:rsidRPr="000205EF" w:rsidRDefault="00BB7434" w:rsidP="00BB7434">
      <w:pPr>
        <w:pStyle w:val="NoSpacing"/>
      </w:pPr>
      <w:r w:rsidRPr="000205EF">
        <w:t>The regular meeting of the Blairstown Public Library Board o</w:t>
      </w:r>
      <w:r w:rsidR="00C5472B" w:rsidRPr="000205EF">
        <w:t>f</w:t>
      </w:r>
      <w:r w:rsidR="00F83763" w:rsidRPr="000205EF">
        <w:t xml:space="preserve"> </w:t>
      </w:r>
      <w:r w:rsidR="004F5546" w:rsidRPr="000205EF">
        <w:t>Trustees was held on November 10</w:t>
      </w:r>
      <w:r w:rsidR="00C5472B" w:rsidRPr="000205EF">
        <w:t>, 2016</w:t>
      </w:r>
      <w:r w:rsidRPr="000205EF">
        <w:t>, at</w:t>
      </w:r>
      <w:r w:rsidR="00C46E9A" w:rsidRPr="000205EF">
        <w:t xml:space="preserve"> </w:t>
      </w:r>
      <w:r w:rsidRPr="000205EF">
        <w:t>6:00 p.m.</w:t>
      </w:r>
    </w:p>
    <w:p w:rsidR="00BB7434" w:rsidRPr="000205EF" w:rsidRDefault="00BB7434" w:rsidP="00BB7434">
      <w:pPr>
        <w:pStyle w:val="NoSpacing"/>
      </w:pPr>
    </w:p>
    <w:p w:rsidR="00BB7434" w:rsidRPr="000205EF" w:rsidRDefault="00F83763" w:rsidP="00BB7434">
      <w:pPr>
        <w:pStyle w:val="NoSpacing"/>
      </w:pPr>
      <w:r w:rsidRPr="000205EF">
        <w:t xml:space="preserve">Members present: </w:t>
      </w:r>
      <w:r w:rsidR="00BA3CDE" w:rsidRPr="000205EF">
        <w:t xml:space="preserve"> </w:t>
      </w:r>
      <w:proofErr w:type="spellStart"/>
      <w:r w:rsidR="00BA3CDE" w:rsidRPr="000205EF">
        <w:t>Kandee</w:t>
      </w:r>
      <w:proofErr w:type="spellEnd"/>
      <w:r w:rsidR="00BB7434" w:rsidRPr="000205EF">
        <w:t xml:space="preserve"> Flowers</w:t>
      </w:r>
      <w:proofErr w:type="gramStart"/>
      <w:r w:rsidR="00BB7434" w:rsidRPr="000205EF">
        <w:t>,</w:t>
      </w:r>
      <w:r w:rsidR="00D84F27" w:rsidRPr="000205EF">
        <w:t xml:space="preserve"> </w:t>
      </w:r>
      <w:r w:rsidR="009D5FEE" w:rsidRPr="000205EF">
        <w:t xml:space="preserve"> </w:t>
      </w:r>
      <w:r w:rsidR="00C5472B" w:rsidRPr="000205EF">
        <w:t>Anthony</w:t>
      </w:r>
      <w:proofErr w:type="gramEnd"/>
      <w:r w:rsidR="00C5472B" w:rsidRPr="000205EF">
        <w:t xml:space="preserve"> Miller</w:t>
      </w:r>
      <w:r w:rsidR="004F5546" w:rsidRPr="000205EF">
        <w:t xml:space="preserve">, Simon Gunderson, </w:t>
      </w:r>
      <w:r w:rsidR="00BB7434" w:rsidRPr="000205EF">
        <w:t xml:space="preserve"> </w:t>
      </w:r>
      <w:r w:rsidRPr="000205EF">
        <w:t xml:space="preserve">Jodi Ballard, </w:t>
      </w:r>
      <w:r w:rsidR="004F5546" w:rsidRPr="000205EF">
        <w:tab/>
      </w:r>
      <w:r w:rsidR="004F5546" w:rsidRPr="000205EF">
        <w:tab/>
        <w:t xml:space="preserve">                     </w:t>
      </w:r>
      <w:r w:rsidR="00BB7434" w:rsidRPr="000205EF">
        <w:t>Molly R</w:t>
      </w:r>
      <w:r w:rsidR="00D84F27" w:rsidRPr="000205EF">
        <w:t xml:space="preserve">ach, and Lori </w:t>
      </w:r>
      <w:proofErr w:type="spellStart"/>
      <w:r w:rsidR="00D84F27" w:rsidRPr="000205EF">
        <w:t>Oberreuter</w:t>
      </w:r>
      <w:proofErr w:type="spellEnd"/>
      <w:r w:rsidR="00D84F27" w:rsidRPr="000205EF">
        <w:t>.</w:t>
      </w:r>
      <w:r w:rsidR="000205EF" w:rsidRPr="000205EF">
        <w:t xml:space="preserve"> Carrie arrived a little late.</w:t>
      </w:r>
      <w:r w:rsidR="004F5546" w:rsidRPr="000205EF">
        <w:t xml:space="preserve"> Absent: Butch </w:t>
      </w:r>
      <w:proofErr w:type="spellStart"/>
      <w:r w:rsidR="004F5546" w:rsidRPr="000205EF">
        <w:t>Akery</w:t>
      </w:r>
      <w:proofErr w:type="spellEnd"/>
    </w:p>
    <w:p w:rsidR="00BB7434" w:rsidRPr="000205EF" w:rsidRDefault="00BB7434" w:rsidP="00BB7434">
      <w:pPr>
        <w:pStyle w:val="NoSpacing"/>
      </w:pPr>
      <w:r w:rsidRPr="000205EF">
        <w:tab/>
      </w:r>
    </w:p>
    <w:p w:rsidR="00BB7434" w:rsidRPr="000205EF" w:rsidRDefault="00BB7434" w:rsidP="00BB7434">
      <w:pPr>
        <w:pStyle w:val="NoSpacing"/>
      </w:pPr>
      <w:r w:rsidRPr="000205EF">
        <w:tab/>
        <w:t xml:space="preserve">A.  Call to Order: The meeting was called to order by </w:t>
      </w:r>
      <w:r w:rsidR="00F83763" w:rsidRPr="000205EF">
        <w:t>Vice President Flowers</w:t>
      </w:r>
      <w:r w:rsidRPr="000205EF">
        <w:t>.</w:t>
      </w:r>
    </w:p>
    <w:p w:rsidR="00BB7434" w:rsidRPr="000205EF" w:rsidRDefault="00BB7434" w:rsidP="00BB7434">
      <w:pPr>
        <w:pStyle w:val="NoSpacing"/>
      </w:pPr>
      <w:r w:rsidRPr="000205EF">
        <w:tab/>
        <w:t>B.   Agenda Approval: A motion to appr</w:t>
      </w:r>
      <w:r w:rsidR="00E942C5" w:rsidRPr="000205EF">
        <w:t>o</w:t>
      </w:r>
      <w:r w:rsidR="0028303D" w:rsidRPr="000205EF">
        <w:t>ve</w:t>
      </w:r>
      <w:r w:rsidR="00F83763" w:rsidRPr="000205EF">
        <w:t xml:space="preserve"> the agenda was made by Miller </w:t>
      </w:r>
      <w:r w:rsidR="0028303D" w:rsidRPr="000205EF">
        <w:t xml:space="preserve">and </w:t>
      </w:r>
      <w:r w:rsidR="0028303D" w:rsidRPr="000205EF">
        <w:tab/>
        <w:t xml:space="preserve">   </w:t>
      </w:r>
      <w:r w:rsidR="0028303D" w:rsidRPr="000205EF">
        <w:tab/>
      </w:r>
      <w:r w:rsidR="0028303D" w:rsidRPr="000205EF">
        <w:tab/>
        <w:t xml:space="preserve">     </w:t>
      </w:r>
      <w:r w:rsidR="00A32093" w:rsidRPr="000205EF">
        <w:t xml:space="preserve"> </w:t>
      </w:r>
      <w:r w:rsidR="004F5546" w:rsidRPr="000205EF">
        <w:t xml:space="preserve">  </w:t>
      </w:r>
      <w:r w:rsidR="004F5546" w:rsidRPr="000205EF">
        <w:tab/>
        <w:t xml:space="preserve">       seconded by Ballard</w:t>
      </w:r>
      <w:r w:rsidRPr="000205EF">
        <w:t>. Motion passed.</w:t>
      </w:r>
    </w:p>
    <w:p w:rsidR="00BB7434" w:rsidRPr="000205EF" w:rsidRDefault="00BB7434" w:rsidP="00BB7434">
      <w:pPr>
        <w:pStyle w:val="NoSpacing"/>
      </w:pPr>
      <w:r w:rsidRPr="000205EF">
        <w:tab/>
        <w:t>C.   Minutes of</w:t>
      </w:r>
      <w:r w:rsidR="00C5472B" w:rsidRPr="000205EF">
        <w:t xml:space="preserve"> Previous Meeting:</w:t>
      </w:r>
      <w:r w:rsidR="007016C1" w:rsidRPr="000205EF">
        <w:t xml:space="preserve"> A motion to approve the minutes was made by </w:t>
      </w:r>
      <w:r w:rsidR="00C5472B" w:rsidRPr="000205EF">
        <w:tab/>
      </w:r>
      <w:r w:rsidR="00C5472B" w:rsidRPr="000205EF">
        <w:tab/>
        <w:t xml:space="preserve">       </w:t>
      </w:r>
      <w:r w:rsidR="00A32093" w:rsidRPr="000205EF">
        <w:tab/>
        <w:t xml:space="preserve">      </w:t>
      </w:r>
      <w:r w:rsidR="004F5546" w:rsidRPr="000205EF">
        <w:t>Ballard and seconded by Gunderson</w:t>
      </w:r>
      <w:r w:rsidR="007016C1" w:rsidRPr="000205EF">
        <w:t>. Motion passed.</w:t>
      </w:r>
    </w:p>
    <w:p w:rsidR="007016C1" w:rsidRPr="000205EF" w:rsidRDefault="007016C1" w:rsidP="00BB7434">
      <w:pPr>
        <w:pStyle w:val="NoSpacing"/>
      </w:pPr>
      <w:r w:rsidRPr="000205EF">
        <w:tab/>
        <w:t>D.   Treasurer's Report:</w:t>
      </w:r>
    </w:p>
    <w:p w:rsidR="007016C1" w:rsidRPr="000205EF" w:rsidRDefault="00A32093" w:rsidP="00BB7434">
      <w:pPr>
        <w:pStyle w:val="NoSpacing"/>
      </w:pPr>
      <w:r w:rsidRPr="000205EF">
        <w:tab/>
        <w:t xml:space="preserve">     </w:t>
      </w:r>
      <w:r w:rsidR="007016C1" w:rsidRPr="000205EF">
        <w:t xml:space="preserve"> a. Approval of Bills: Rach reviewed the bills for the month. </w:t>
      </w:r>
      <w:r w:rsidR="00C5472B" w:rsidRPr="000205EF">
        <w:t xml:space="preserve">A motion to approve the </w:t>
      </w:r>
      <w:r w:rsidR="001950E2" w:rsidRPr="000205EF">
        <w:tab/>
        <w:t xml:space="preserve">  </w:t>
      </w:r>
      <w:r w:rsidR="001950E2" w:rsidRPr="000205EF">
        <w:tab/>
        <w:t xml:space="preserve">       </w:t>
      </w:r>
      <w:r w:rsidR="00E942C5" w:rsidRPr="000205EF">
        <w:tab/>
        <w:t xml:space="preserve">      </w:t>
      </w:r>
      <w:r w:rsidR="001950E2" w:rsidRPr="000205EF">
        <w:t xml:space="preserve">bills </w:t>
      </w:r>
      <w:r w:rsidR="00E942C5" w:rsidRPr="000205EF">
        <w:t>was made</w:t>
      </w:r>
      <w:r w:rsidR="004F5546" w:rsidRPr="000205EF">
        <w:t xml:space="preserve"> by Miller and seconded by Ballard</w:t>
      </w:r>
      <w:r w:rsidR="00C5472B" w:rsidRPr="000205EF">
        <w:t>. Motion passed.</w:t>
      </w:r>
    </w:p>
    <w:p w:rsidR="007016C1" w:rsidRPr="000205EF" w:rsidRDefault="00A32093" w:rsidP="00BB7434">
      <w:pPr>
        <w:pStyle w:val="NoSpacing"/>
      </w:pPr>
      <w:r w:rsidRPr="000205EF">
        <w:tab/>
        <w:t xml:space="preserve">    </w:t>
      </w:r>
      <w:r w:rsidR="007016C1" w:rsidRPr="000205EF">
        <w:t xml:space="preserve">  b. Budget Review: Rach reviewed the budget.</w:t>
      </w:r>
    </w:p>
    <w:p w:rsidR="00BB7434" w:rsidRPr="000205EF" w:rsidRDefault="00BB7434" w:rsidP="00BB7434">
      <w:pPr>
        <w:pStyle w:val="NoSpacing"/>
      </w:pPr>
      <w:r w:rsidRPr="000205EF">
        <w:tab/>
      </w:r>
      <w:r w:rsidR="00A32093" w:rsidRPr="000205EF">
        <w:t xml:space="preserve">E.  </w:t>
      </w:r>
      <w:r w:rsidR="007016C1" w:rsidRPr="000205EF">
        <w:t xml:space="preserve"> Public Partici</w:t>
      </w:r>
      <w:r w:rsidR="004F5546" w:rsidRPr="000205EF">
        <w:t xml:space="preserve">pation: </w:t>
      </w:r>
      <w:r w:rsidR="00D120BC" w:rsidRPr="000205EF">
        <w:t>Wi-Fi</w:t>
      </w:r>
      <w:r w:rsidR="004F5546" w:rsidRPr="000205EF">
        <w:t xml:space="preserve"> is</w:t>
      </w:r>
      <w:r w:rsidR="00D120BC" w:rsidRPr="000205EF">
        <w:t>sue - people using the library Wi-Fi</w:t>
      </w:r>
      <w:r w:rsidR="004F5546" w:rsidRPr="000205EF">
        <w:t xml:space="preserve"> after hours, people sitting in </w:t>
      </w:r>
      <w:r w:rsidR="00D120BC" w:rsidRPr="000205EF">
        <w:tab/>
        <w:t xml:space="preserve">   </w:t>
      </w:r>
      <w:r w:rsidR="00D120BC" w:rsidRPr="000205EF">
        <w:tab/>
        <w:t xml:space="preserve">      </w:t>
      </w:r>
      <w:r w:rsidR="004F5546" w:rsidRPr="000205EF">
        <w:t>cars and others hanging around on main street</w:t>
      </w:r>
      <w:r w:rsidR="00D120BC" w:rsidRPr="000205EF">
        <w:t xml:space="preserve">, city is putting up cameras and replacing </w:t>
      </w:r>
      <w:r w:rsidR="00D120BC" w:rsidRPr="000205EF">
        <w:tab/>
        <w:t xml:space="preserve">   </w:t>
      </w:r>
      <w:r w:rsidR="00D120BC" w:rsidRPr="000205EF">
        <w:tab/>
        <w:t xml:space="preserve">      lights that may be burned out, if there is an issue that a person think needs attention call the </w:t>
      </w:r>
      <w:r w:rsidR="00D120BC" w:rsidRPr="000205EF">
        <w:tab/>
      </w:r>
      <w:r w:rsidR="00D120BC" w:rsidRPr="000205EF">
        <w:tab/>
        <w:t xml:space="preserve">      cops</w:t>
      </w:r>
    </w:p>
    <w:p w:rsidR="00F83763" w:rsidRPr="000205EF" w:rsidRDefault="00A32093" w:rsidP="00BB7434">
      <w:pPr>
        <w:pStyle w:val="NoSpacing"/>
      </w:pPr>
      <w:r w:rsidRPr="000205EF">
        <w:tab/>
        <w:t xml:space="preserve">F.   </w:t>
      </w:r>
      <w:r w:rsidR="007016C1" w:rsidRPr="000205EF">
        <w:t>Library Circulation Report: The Board reviewed the report.</w:t>
      </w:r>
      <w:r w:rsidR="00E942C5" w:rsidRPr="000205EF">
        <w:t xml:space="preserve"> </w:t>
      </w:r>
      <w:r w:rsidR="000205EF" w:rsidRPr="000205EF">
        <w:t xml:space="preserve">Numbers were </w:t>
      </w:r>
      <w:r w:rsidR="00D120BC" w:rsidRPr="000205EF">
        <w:t>up this month.</w:t>
      </w:r>
    </w:p>
    <w:p w:rsidR="00F83763" w:rsidRPr="000205EF" w:rsidRDefault="00A32093" w:rsidP="00F83763">
      <w:pPr>
        <w:pStyle w:val="NoSpacing"/>
      </w:pPr>
      <w:r w:rsidRPr="000205EF">
        <w:tab/>
        <w:t xml:space="preserve">G.  </w:t>
      </w:r>
      <w:r w:rsidR="00F83763" w:rsidRPr="000205EF">
        <w:t>Pending Libr</w:t>
      </w:r>
      <w:r w:rsidR="00D120BC" w:rsidRPr="000205EF">
        <w:t>ary Legislation: none</w:t>
      </w:r>
    </w:p>
    <w:p w:rsidR="00F83763" w:rsidRPr="000205EF" w:rsidRDefault="00F83763" w:rsidP="00F83763">
      <w:pPr>
        <w:pStyle w:val="NoSpacing"/>
      </w:pPr>
      <w:r w:rsidRPr="000205EF">
        <w:tab/>
      </w:r>
      <w:r w:rsidR="00A32093" w:rsidRPr="000205EF">
        <w:t xml:space="preserve">H.  </w:t>
      </w:r>
      <w:r w:rsidRPr="000205EF">
        <w:t>Old Business:</w:t>
      </w:r>
    </w:p>
    <w:p w:rsidR="00F83763" w:rsidRPr="000205EF" w:rsidRDefault="00F83763" w:rsidP="00F83763">
      <w:pPr>
        <w:pStyle w:val="NoSpacing"/>
      </w:pPr>
      <w:r w:rsidRPr="000205EF">
        <w:tab/>
        <w:t xml:space="preserve">      a. </w:t>
      </w:r>
      <w:r w:rsidR="00D120BC" w:rsidRPr="000205EF">
        <w:t xml:space="preserve">Staff Training - pushing this back to a Tuesday in January </w:t>
      </w:r>
    </w:p>
    <w:p w:rsidR="00F83763" w:rsidRPr="000205EF" w:rsidRDefault="00C46E9A" w:rsidP="00F83763">
      <w:pPr>
        <w:pStyle w:val="NoSpacing"/>
      </w:pPr>
      <w:r w:rsidRPr="000205EF">
        <w:tab/>
      </w:r>
      <w:r w:rsidR="009D5FEE" w:rsidRPr="000205EF">
        <w:t xml:space="preserve"> I.  </w:t>
      </w:r>
      <w:r w:rsidR="00F83763" w:rsidRPr="000205EF">
        <w:t>New Business:</w:t>
      </w:r>
    </w:p>
    <w:p w:rsidR="00F83763" w:rsidRPr="000205EF" w:rsidRDefault="00F83763" w:rsidP="00F83763">
      <w:pPr>
        <w:pStyle w:val="NoSpacing"/>
      </w:pPr>
      <w:r w:rsidRPr="000205EF">
        <w:tab/>
        <w:t xml:space="preserve">      a. City Council for</w:t>
      </w:r>
      <w:r w:rsidR="00D120BC" w:rsidRPr="000205EF">
        <w:t xml:space="preserve"> November- Carrie but Anthony will be taking her place</w:t>
      </w:r>
    </w:p>
    <w:p w:rsidR="003E3269" w:rsidRPr="000205EF" w:rsidRDefault="00F83763" w:rsidP="00F83763">
      <w:pPr>
        <w:pStyle w:val="NoSpacing"/>
      </w:pPr>
      <w:r w:rsidRPr="000205EF">
        <w:t xml:space="preserve">        </w:t>
      </w:r>
      <w:r w:rsidR="00C46E9A" w:rsidRPr="000205EF">
        <w:t xml:space="preserve">            </w:t>
      </w:r>
      <w:proofErr w:type="gramStart"/>
      <w:r w:rsidR="00C46E9A" w:rsidRPr="000205EF">
        <w:t>b</w:t>
      </w:r>
      <w:proofErr w:type="gramEnd"/>
      <w:r w:rsidR="00D120BC" w:rsidRPr="000205EF">
        <w:t xml:space="preserve">. Cleaning Contract - </w:t>
      </w:r>
      <w:r w:rsidR="003E3269" w:rsidRPr="000205EF">
        <w:t>Molly will draw up a contract. We currently do not have one.</w:t>
      </w:r>
    </w:p>
    <w:p w:rsidR="00FA3D6A" w:rsidRPr="000205EF" w:rsidRDefault="003E3269" w:rsidP="00F83763">
      <w:pPr>
        <w:pStyle w:val="NoSpacing"/>
      </w:pPr>
      <w:r w:rsidRPr="000205EF">
        <w:tab/>
        <w:t xml:space="preserve">     </w:t>
      </w:r>
      <w:proofErr w:type="gramStart"/>
      <w:r w:rsidRPr="000205EF">
        <w:t xml:space="preserve">c. </w:t>
      </w:r>
      <w:r w:rsidR="00D120BC" w:rsidRPr="000205EF">
        <w:t xml:space="preserve"> </w:t>
      </w:r>
      <w:r w:rsidRPr="000205EF">
        <w:t>Staff</w:t>
      </w:r>
      <w:proofErr w:type="gramEnd"/>
      <w:r w:rsidRPr="000205EF">
        <w:t xml:space="preserve"> Job Descriptions - </w:t>
      </w:r>
      <w:r w:rsidR="00FA3D6A" w:rsidRPr="000205EF">
        <w:t xml:space="preserve">education requirements for director - high school diploma, </w:t>
      </w:r>
      <w:r w:rsidR="00FA3D6A" w:rsidRPr="000205EF">
        <w:tab/>
        <w:t xml:space="preserve"> </w:t>
      </w:r>
      <w:r w:rsidR="00FA3D6A" w:rsidRPr="000205EF">
        <w:tab/>
      </w:r>
      <w:r w:rsidR="00FA3D6A" w:rsidRPr="000205EF">
        <w:tab/>
        <w:t xml:space="preserve">          experience, and college degree if applicable, requirements for assistants - high school </w:t>
      </w:r>
      <w:r w:rsidR="00FA3D6A" w:rsidRPr="000205EF">
        <w:tab/>
      </w:r>
      <w:r w:rsidR="00FA3D6A" w:rsidRPr="000205EF">
        <w:tab/>
        <w:t xml:space="preserve">          diploma or GED, experience</w:t>
      </w:r>
    </w:p>
    <w:p w:rsidR="00FA3D6A" w:rsidRPr="000205EF" w:rsidRDefault="00FA3D6A" w:rsidP="00F83763">
      <w:pPr>
        <w:pStyle w:val="NoSpacing"/>
      </w:pPr>
      <w:r w:rsidRPr="000205EF">
        <w:tab/>
        <w:t xml:space="preserve">     </w:t>
      </w:r>
      <w:proofErr w:type="gramStart"/>
      <w:r w:rsidRPr="000205EF">
        <w:t>d</w:t>
      </w:r>
      <w:proofErr w:type="gramEnd"/>
      <w:r w:rsidRPr="000205EF">
        <w:t>. Community Christmas Party with Santa - December 14 5:30</w:t>
      </w:r>
      <w:r w:rsidR="006D404D">
        <w:t xml:space="preserve">-7:00 or 7:30, craft and cookie </w:t>
      </w:r>
      <w:r w:rsidRPr="000205EF">
        <w:tab/>
        <w:t xml:space="preserve">         </w:t>
      </w:r>
      <w:r w:rsidR="006D404D">
        <w:tab/>
        <w:t xml:space="preserve">         decorating</w:t>
      </w:r>
      <w:r w:rsidRPr="000205EF">
        <w:t>, Santa will be coming as soon as it starts</w:t>
      </w:r>
      <w:r w:rsidRPr="000205EF">
        <w:tab/>
      </w:r>
      <w:r w:rsidRPr="000205EF">
        <w:tab/>
      </w:r>
    </w:p>
    <w:p w:rsidR="00FA3D6A" w:rsidRPr="000205EF" w:rsidRDefault="00FA3D6A" w:rsidP="00FA3D6A">
      <w:pPr>
        <w:pStyle w:val="NoSpacing"/>
      </w:pPr>
      <w:r w:rsidRPr="000205EF">
        <w:t xml:space="preserve">                J.    Director's Report: Great turnout for early out crafts. Kathy has had 12-16 kids on these </w:t>
      </w:r>
      <w:r w:rsidRPr="000205EF">
        <w:tab/>
      </w:r>
      <w:r w:rsidRPr="000205EF">
        <w:tab/>
        <w:t xml:space="preserve">        days. December 7 and 22 are early out craft days. Molly is going to be planning activities for </w:t>
      </w:r>
      <w:r w:rsidRPr="000205EF">
        <w:tab/>
      </w:r>
      <w:r w:rsidRPr="000205EF">
        <w:tab/>
        <w:t xml:space="preserve">        the week of Christmas break. On Wedn</w:t>
      </w:r>
      <w:r w:rsidR="004A5473">
        <w:t>esday, November 16th Molly and C</w:t>
      </w:r>
      <w:bookmarkStart w:id="0" w:name="_GoBack"/>
      <w:bookmarkEnd w:id="0"/>
      <w:r w:rsidRPr="000205EF">
        <w:t xml:space="preserve">athy will be </w:t>
      </w:r>
      <w:r w:rsidR="000205EF" w:rsidRPr="000205EF">
        <w:tab/>
      </w:r>
      <w:r w:rsidR="000205EF" w:rsidRPr="000205EF">
        <w:tab/>
        <w:t xml:space="preserve">        </w:t>
      </w:r>
      <w:r w:rsidRPr="000205EF">
        <w:t xml:space="preserve">attending the Summer Reading </w:t>
      </w:r>
      <w:r w:rsidR="000205EF" w:rsidRPr="000205EF">
        <w:t>Program workshop in Coralville.</w:t>
      </w:r>
    </w:p>
    <w:p w:rsidR="009D5FEE" w:rsidRPr="000205EF" w:rsidRDefault="00FA3D6A" w:rsidP="00BB7434">
      <w:pPr>
        <w:pStyle w:val="NoSpacing"/>
      </w:pPr>
      <w:r w:rsidRPr="000205EF">
        <w:t xml:space="preserve">                                                                                                                                                                                     </w:t>
      </w:r>
    </w:p>
    <w:p w:rsidR="00BA3CDE" w:rsidRPr="000205EF" w:rsidRDefault="00BA3CDE" w:rsidP="00BB7434">
      <w:pPr>
        <w:pStyle w:val="NoSpacing"/>
      </w:pPr>
      <w:r w:rsidRPr="000205EF">
        <w:t>The meeting was adjourned by President Smith.</w:t>
      </w:r>
    </w:p>
    <w:p w:rsidR="00A32093" w:rsidRPr="000205EF" w:rsidRDefault="00A32093" w:rsidP="00BB7434">
      <w:pPr>
        <w:pStyle w:val="NoSpacing"/>
      </w:pPr>
    </w:p>
    <w:p w:rsidR="00A32093" w:rsidRPr="000205EF" w:rsidRDefault="00A32093" w:rsidP="00BB7434">
      <w:pPr>
        <w:pStyle w:val="NoSpacing"/>
      </w:pPr>
    </w:p>
    <w:p w:rsidR="00BA3CDE" w:rsidRPr="000205EF" w:rsidRDefault="00BA3CDE" w:rsidP="00BB7434">
      <w:pPr>
        <w:pStyle w:val="NoSpacing"/>
      </w:pPr>
      <w:r w:rsidRPr="000205EF">
        <w:t xml:space="preserve">Lori </w:t>
      </w:r>
      <w:proofErr w:type="spellStart"/>
      <w:r w:rsidRPr="000205EF">
        <w:t>Oberreuter</w:t>
      </w:r>
      <w:proofErr w:type="spellEnd"/>
      <w:r w:rsidRPr="000205EF">
        <w:t>, Board Secretary</w:t>
      </w:r>
    </w:p>
    <w:sectPr w:rsidR="00BA3CDE" w:rsidRPr="000205EF" w:rsidSect="002A5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7434"/>
    <w:rsid w:val="000205EF"/>
    <w:rsid w:val="00035627"/>
    <w:rsid w:val="00151A29"/>
    <w:rsid w:val="001950E2"/>
    <w:rsid w:val="0028303D"/>
    <w:rsid w:val="002A51F8"/>
    <w:rsid w:val="002C6949"/>
    <w:rsid w:val="00326AF4"/>
    <w:rsid w:val="00355555"/>
    <w:rsid w:val="003E3269"/>
    <w:rsid w:val="004A5473"/>
    <w:rsid w:val="004D0E1E"/>
    <w:rsid w:val="004F5546"/>
    <w:rsid w:val="005935E2"/>
    <w:rsid w:val="005E4CE7"/>
    <w:rsid w:val="00611CF8"/>
    <w:rsid w:val="006D404D"/>
    <w:rsid w:val="007016C1"/>
    <w:rsid w:val="00884BC9"/>
    <w:rsid w:val="009D5FEE"/>
    <w:rsid w:val="00A11BDD"/>
    <w:rsid w:val="00A32093"/>
    <w:rsid w:val="00A418B2"/>
    <w:rsid w:val="00AC0672"/>
    <w:rsid w:val="00B3374D"/>
    <w:rsid w:val="00BA3CDE"/>
    <w:rsid w:val="00BB7434"/>
    <w:rsid w:val="00BE35D3"/>
    <w:rsid w:val="00C46E9A"/>
    <w:rsid w:val="00C5472B"/>
    <w:rsid w:val="00CC04E0"/>
    <w:rsid w:val="00D120BC"/>
    <w:rsid w:val="00D1618F"/>
    <w:rsid w:val="00D554A6"/>
    <w:rsid w:val="00D84F27"/>
    <w:rsid w:val="00DA4FCA"/>
    <w:rsid w:val="00E544F6"/>
    <w:rsid w:val="00E942C5"/>
    <w:rsid w:val="00F4405E"/>
    <w:rsid w:val="00F729A4"/>
    <w:rsid w:val="00F83763"/>
    <w:rsid w:val="00FA3D6A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74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C7D0-2426-430F-86DA-97BEC09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s11A1</dc:creator>
  <cp:lastModifiedBy>Owner</cp:lastModifiedBy>
  <cp:revision>19</cp:revision>
  <cp:lastPrinted>2016-12-06T20:39:00Z</cp:lastPrinted>
  <dcterms:created xsi:type="dcterms:W3CDTF">2016-01-19T15:12:00Z</dcterms:created>
  <dcterms:modified xsi:type="dcterms:W3CDTF">2016-12-06T20:40:00Z</dcterms:modified>
</cp:coreProperties>
</file>